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C3BD" w14:textId="64391FD3" w:rsidR="00A03920" w:rsidRDefault="00553A98" w:rsidP="00553A98">
      <w:pPr>
        <w:ind w:right="-58"/>
        <w:jc w:val="right"/>
        <w:rPr>
          <w:sz w:val="21"/>
          <w:szCs w:val="21"/>
        </w:rPr>
      </w:pPr>
      <w:r>
        <w:rPr>
          <w:rFonts w:hint="eastAsia"/>
          <w:sz w:val="21"/>
          <w:szCs w:val="21"/>
        </w:rPr>
        <w:t>【様式</w:t>
      </w:r>
      <w:r w:rsidR="00545DA1">
        <w:rPr>
          <w:rFonts w:hint="eastAsia"/>
          <w:sz w:val="21"/>
          <w:szCs w:val="21"/>
        </w:rPr>
        <w:t>４</w:t>
      </w:r>
      <w:r>
        <w:rPr>
          <w:rFonts w:hint="eastAsia"/>
          <w:sz w:val="21"/>
          <w:szCs w:val="21"/>
        </w:rPr>
        <w:t>】</w:t>
      </w:r>
    </w:p>
    <w:p w14:paraId="3914F95D" w14:textId="77777777" w:rsidR="00E46D54" w:rsidRPr="00CD1113" w:rsidRDefault="00E46D54" w:rsidP="00275B88">
      <w:pPr>
        <w:jc w:val="left"/>
        <w:rPr>
          <w:sz w:val="21"/>
          <w:szCs w:val="21"/>
        </w:rPr>
      </w:pPr>
    </w:p>
    <w:p w14:paraId="74AF485D" w14:textId="66731B44" w:rsidR="00E46D54" w:rsidRPr="00B37D61" w:rsidRDefault="00C72848" w:rsidP="00E46D54">
      <w:pPr>
        <w:wordWrap w:val="0"/>
        <w:jc w:val="right"/>
      </w:pPr>
      <w:r>
        <w:rPr>
          <w:rFonts w:hint="eastAsia"/>
        </w:rPr>
        <w:t>令和</w:t>
      </w:r>
      <w:r w:rsidR="00CB26EF">
        <w:rPr>
          <w:rFonts w:hint="eastAsia"/>
        </w:rPr>
        <w:t xml:space="preserve">　</w:t>
      </w:r>
      <w:r>
        <w:rPr>
          <w:rFonts w:hint="eastAsia"/>
        </w:rPr>
        <w:t>年</w:t>
      </w:r>
      <w:r w:rsidR="00E46D54">
        <w:rPr>
          <w:rFonts w:hint="eastAsia"/>
        </w:rPr>
        <w:t xml:space="preserve">　　月　　日</w:t>
      </w:r>
    </w:p>
    <w:p w14:paraId="037800FD" w14:textId="77777777" w:rsidR="00E46D54" w:rsidRDefault="00E46D54" w:rsidP="00E46D54"/>
    <w:p w14:paraId="2DCA9E49" w14:textId="77777777" w:rsidR="00E46D54" w:rsidRPr="00CD1113" w:rsidRDefault="00E46D54" w:rsidP="00E46D54"/>
    <w:p w14:paraId="51272F16" w14:textId="77777777" w:rsidR="00E46D54" w:rsidRPr="00B37D61" w:rsidRDefault="00E46D54" w:rsidP="00E46D54">
      <w:r>
        <w:rPr>
          <w:rFonts w:hint="eastAsia"/>
        </w:rPr>
        <w:t>渋　谷　区　長</w:t>
      </w:r>
      <w:r w:rsidRPr="00065A1F">
        <w:rPr>
          <w:rFonts w:hint="eastAsia"/>
        </w:rPr>
        <w:t xml:space="preserve">　</w:t>
      </w:r>
      <w:r>
        <w:rPr>
          <w:rFonts w:hint="eastAsia"/>
        </w:rPr>
        <w:t>殿</w:t>
      </w:r>
    </w:p>
    <w:p w14:paraId="67462D4A" w14:textId="77777777" w:rsidR="00E46D54" w:rsidRPr="00790C00" w:rsidRDefault="00E46D54" w:rsidP="00E46D54"/>
    <w:p w14:paraId="0A4468F8" w14:textId="77777777" w:rsidR="00E46D54" w:rsidRPr="00B37D61" w:rsidRDefault="00E46D54" w:rsidP="00E46D54">
      <w:pPr>
        <w:ind w:firstLineChars="2000" w:firstLine="4800"/>
      </w:pPr>
      <w:r w:rsidRPr="00B37D61">
        <w:rPr>
          <w:rFonts w:hint="eastAsia"/>
        </w:rPr>
        <w:t>住所</w:t>
      </w:r>
    </w:p>
    <w:p w14:paraId="7D7BB9F2" w14:textId="77777777" w:rsidR="00E46D54" w:rsidRPr="00B37D61" w:rsidRDefault="00E46D54" w:rsidP="00E46D54">
      <w:pPr>
        <w:ind w:firstLineChars="2000" w:firstLine="4800"/>
      </w:pPr>
      <w:r>
        <w:rPr>
          <w:rFonts w:hint="eastAsia"/>
        </w:rPr>
        <w:t>名称</w:t>
      </w:r>
    </w:p>
    <w:p w14:paraId="0E99808A" w14:textId="77777777" w:rsidR="00E46D54" w:rsidRPr="00B37D61" w:rsidRDefault="00E46D54" w:rsidP="00E46D54">
      <w:pPr>
        <w:ind w:firstLineChars="2000" w:firstLine="4800"/>
      </w:pPr>
      <w:r w:rsidRPr="00B37D61">
        <w:rPr>
          <w:rFonts w:hint="eastAsia"/>
        </w:rPr>
        <w:t>代表者</w:t>
      </w:r>
      <w:r>
        <w:rPr>
          <w:rFonts w:hint="eastAsia"/>
        </w:rPr>
        <w:t xml:space="preserve">職氏名　　　　　　　　　</w:t>
      </w:r>
      <w:r w:rsidRPr="00B37D61">
        <w:rPr>
          <w:rFonts w:hint="eastAsia"/>
        </w:rPr>
        <w:t xml:space="preserve"> 印</w:t>
      </w:r>
    </w:p>
    <w:p w14:paraId="31E4D8EB" w14:textId="77777777" w:rsidR="00E46D54" w:rsidRDefault="00E46D54" w:rsidP="00275B88">
      <w:pPr>
        <w:jc w:val="left"/>
      </w:pPr>
    </w:p>
    <w:p w14:paraId="33627E59" w14:textId="77777777" w:rsidR="00E46D54" w:rsidRDefault="00E46D54" w:rsidP="00275B88">
      <w:pPr>
        <w:jc w:val="left"/>
      </w:pPr>
    </w:p>
    <w:p w14:paraId="6495E10A" w14:textId="77777777" w:rsidR="00E46D54" w:rsidRPr="003B304E" w:rsidRDefault="00E46D54" w:rsidP="00E46D54">
      <w:pPr>
        <w:jc w:val="center"/>
        <w:rPr>
          <w:sz w:val="28"/>
          <w:szCs w:val="28"/>
        </w:rPr>
      </w:pPr>
      <w:r w:rsidRPr="003B304E">
        <w:rPr>
          <w:rFonts w:hint="eastAsia"/>
          <w:sz w:val="28"/>
          <w:szCs w:val="28"/>
        </w:rPr>
        <w:t>参</w:t>
      </w:r>
      <w:r w:rsidR="007351DF">
        <w:rPr>
          <w:rFonts w:hint="eastAsia"/>
          <w:sz w:val="28"/>
          <w:szCs w:val="28"/>
        </w:rPr>
        <w:t xml:space="preserve"> </w:t>
      </w:r>
      <w:r w:rsidRPr="003B304E">
        <w:rPr>
          <w:rFonts w:hint="eastAsia"/>
          <w:sz w:val="28"/>
          <w:szCs w:val="28"/>
        </w:rPr>
        <w:t>加</w:t>
      </w:r>
      <w:r w:rsidR="007351DF">
        <w:rPr>
          <w:rFonts w:hint="eastAsia"/>
          <w:sz w:val="28"/>
          <w:szCs w:val="28"/>
        </w:rPr>
        <w:t xml:space="preserve"> </w:t>
      </w:r>
      <w:r>
        <w:rPr>
          <w:rFonts w:hint="eastAsia"/>
          <w:sz w:val="28"/>
          <w:szCs w:val="28"/>
        </w:rPr>
        <w:t>辞</w:t>
      </w:r>
      <w:r w:rsidR="007351DF">
        <w:rPr>
          <w:rFonts w:hint="eastAsia"/>
          <w:sz w:val="28"/>
          <w:szCs w:val="28"/>
        </w:rPr>
        <w:t xml:space="preserve"> </w:t>
      </w:r>
      <w:r>
        <w:rPr>
          <w:rFonts w:hint="eastAsia"/>
          <w:sz w:val="28"/>
          <w:szCs w:val="28"/>
        </w:rPr>
        <w:t>退</w:t>
      </w:r>
      <w:r w:rsidR="007351DF">
        <w:rPr>
          <w:sz w:val="28"/>
          <w:szCs w:val="28"/>
        </w:rPr>
        <w:t xml:space="preserve"> </w:t>
      </w:r>
      <w:r>
        <w:rPr>
          <w:rFonts w:hint="eastAsia"/>
          <w:sz w:val="28"/>
          <w:szCs w:val="28"/>
        </w:rPr>
        <w:t>届</w:t>
      </w:r>
    </w:p>
    <w:p w14:paraId="64E72C20" w14:textId="77777777" w:rsidR="00E46D54" w:rsidRDefault="00E46D54" w:rsidP="00E46D54"/>
    <w:p w14:paraId="1394AC42" w14:textId="77777777" w:rsidR="00E46D54" w:rsidRDefault="00E46D54" w:rsidP="00E46D54"/>
    <w:p w14:paraId="49A11147" w14:textId="3E8A24C1" w:rsidR="00E46D54" w:rsidRPr="00B37D61" w:rsidRDefault="00E46D54" w:rsidP="00E46D54">
      <w:pPr>
        <w:ind w:firstLineChars="100" w:firstLine="240"/>
      </w:pPr>
      <w:r w:rsidRPr="00B37D61">
        <w:rPr>
          <w:rFonts w:hint="eastAsia"/>
        </w:rPr>
        <w:t>「</w:t>
      </w:r>
      <w:r w:rsidR="00E3403A" w:rsidRPr="00E3403A">
        <w:rPr>
          <w:rFonts w:asciiTheme="minorHAnsi" w:eastAsiaTheme="minorEastAsia" w:hint="eastAsia"/>
          <w:szCs w:val="24"/>
        </w:rPr>
        <w:t>水道道路沿道における都営住宅の併用店舗を活用した賑わい醸成及びエリア価値の向上に資するスペース整備事業</w:t>
      </w:r>
      <w:r w:rsidRPr="00B37D61">
        <w:rPr>
          <w:rFonts w:hint="eastAsia"/>
        </w:rPr>
        <w:t>」のプロポーザルに</w:t>
      </w:r>
      <w:r w:rsidR="007351DF">
        <w:rPr>
          <w:rFonts w:hint="eastAsia"/>
        </w:rPr>
        <w:t>参加申込書を提出しましたが、都合により参加を辞退</w:t>
      </w:r>
      <w:r>
        <w:rPr>
          <w:rFonts w:hint="eastAsia"/>
        </w:rPr>
        <w:t>します</w:t>
      </w:r>
      <w:r w:rsidRPr="00B37D61">
        <w:rPr>
          <w:rFonts w:hint="eastAsia"/>
        </w:rPr>
        <w:t>。</w:t>
      </w:r>
    </w:p>
    <w:p w14:paraId="4320BE90" w14:textId="77777777" w:rsidR="00E46D54" w:rsidRDefault="00E46D54" w:rsidP="00E46D54"/>
    <w:p w14:paraId="5A3B781F" w14:textId="77777777" w:rsidR="00E46D54" w:rsidRDefault="00D96BF8" w:rsidP="00E46D54">
      <w:r>
        <w:rPr>
          <w:rFonts w:hint="eastAsia"/>
        </w:rPr>
        <w:t xml:space="preserve">　辞退理由：</w:t>
      </w:r>
    </w:p>
    <w:p w14:paraId="367C26FD" w14:textId="77777777" w:rsidR="003D3E76" w:rsidRDefault="003D3E76" w:rsidP="00E46D54"/>
    <w:p w14:paraId="53F076B3" w14:textId="77777777" w:rsidR="003D3E76" w:rsidRDefault="003D3E76" w:rsidP="00E46D54"/>
    <w:p w14:paraId="4B06931C" w14:textId="77777777" w:rsidR="003D3E76" w:rsidRPr="00C14B58" w:rsidRDefault="003D3E76" w:rsidP="00E46D54"/>
    <w:p w14:paraId="56466A18" w14:textId="77777777" w:rsidR="003D3E76" w:rsidRPr="00B37D61" w:rsidRDefault="003D3E76" w:rsidP="00E46D54"/>
    <w:p w14:paraId="6660FB26" w14:textId="77777777" w:rsidR="00E46D54" w:rsidRPr="0030187C" w:rsidRDefault="00E46D54" w:rsidP="00E46D54"/>
    <w:p w14:paraId="318FD83E" w14:textId="77777777" w:rsidR="00E46D54" w:rsidRDefault="00E46D54" w:rsidP="00E46D54"/>
    <w:p w14:paraId="76678A87" w14:textId="77777777" w:rsidR="00E46D54" w:rsidRDefault="00E46D54" w:rsidP="00E46D54"/>
    <w:p w14:paraId="7D3A4C3C" w14:textId="77777777" w:rsidR="00E46D54" w:rsidRDefault="00E46D54" w:rsidP="00275B88"/>
    <w:p w14:paraId="408B88EA" w14:textId="77777777" w:rsidR="00E46D54" w:rsidRDefault="00E46D54" w:rsidP="00275B88"/>
    <w:p w14:paraId="4410613C" w14:textId="77777777" w:rsidR="00E46D54" w:rsidRDefault="00E46D54" w:rsidP="00275B88"/>
    <w:p w14:paraId="436F07AC" w14:textId="77777777" w:rsidR="00E46D54" w:rsidRDefault="00E46D54" w:rsidP="00275B88"/>
    <w:p w14:paraId="15863943" w14:textId="77777777" w:rsidR="00E46D54" w:rsidRPr="00B37D61" w:rsidRDefault="00E46D54" w:rsidP="00E46D54">
      <w:pPr>
        <w:ind w:firstLineChars="1600" w:firstLine="3840"/>
      </w:pPr>
      <w:r w:rsidRPr="00B37D61">
        <w:rPr>
          <w:rFonts w:hint="eastAsia"/>
        </w:rPr>
        <w:t>（連絡担当者）</w:t>
      </w:r>
    </w:p>
    <w:p w14:paraId="594F88C5" w14:textId="77777777" w:rsidR="00E46D54" w:rsidRPr="00B37D61" w:rsidRDefault="00E46D54" w:rsidP="00E46D54">
      <w:pPr>
        <w:ind w:leftChars="2057" w:left="4937"/>
      </w:pPr>
      <w:r w:rsidRPr="00B37D61">
        <w:rPr>
          <w:rFonts w:hint="eastAsia"/>
        </w:rPr>
        <w:t>所 属</w:t>
      </w:r>
    </w:p>
    <w:p w14:paraId="5B3EC7B4" w14:textId="77777777" w:rsidR="00E46D54" w:rsidRPr="00B37D61" w:rsidRDefault="00E46D54" w:rsidP="00E46D54">
      <w:pPr>
        <w:ind w:leftChars="2057" w:left="4937"/>
      </w:pPr>
      <w:r w:rsidRPr="00B37D61">
        <w:rPr>
          <w:rFonts w:hint="eastAsia"/>
        </w:rPr>
        <w:t>氏 名</w:t>
      </w:r>
    </w:p>
    <w:p w14:paraId="128031F0" w14:textId="77777777" w:rsidR="00E46D54" w:rsidRPr="00B37D61" w:rsidRDefault="00E46D54" w:rsidP="00E46D54">
      <w:pPr>
        <w:ind w:leftChars="2057" w:left="4937"/>
      </w:pPr>
      <w:r w:rsidRPr="00B37D61">
        <w:rPr>
          <w:rFonts w:hint="eastAsia"/>
        </w:rPr>
        <w:t>電 話</w:t>
      </w:r>
    </w:p>
    <w:p w14:paraId="5B088D17" w14:textId="77777777" w:rsidR="00E46D54" w:rsidRPr="00B37D61" w:rsidRDefault="00E46D54" w:rsidP="00E46D54">
      <w:pPr>
        <w:ind w:leftChars="2057" w:left="4937"/>
      </w:pPr>
      <w:r w:rsidRPr="00B37D61">
        <w:rPr>
          <w:rFonts w:hint="eastAsia"/>
        </w:rPr>
        <w:t>ＦＡＸ</w:t>
      </w:r>
    </w:p>
    <w:p w14:paraId="7219A171" w14:textId="77777777" w:rsidR="00E46D54" w:rsidRPr="00805D91" w:rsidRDefault="00E46D54" w:rsidP="007351DF">
      <w:pPr>
        <w:ind w:leftChars="2057" w:left="4937"/>
      </w:pPr>
      <w:r w:rsidRPr="00B37D61">
        <w:t>E-mail</w:t>
      </w:r>
    </w:p>
    <w:sectPr w:rsidR="00E46D54" w:rsidRPr="00805D91" w:rsidSect="00B00D82">
      <w:type w:val="continuous"/>
      <w:pgSz w:w="11906" w:h="16838" w:code="9"/>
      <w:pgMar w:top="1134" w:right="1304" w:bottom="1077" w:left="1304" w:header="851" w:footer="851" w:gutter="0"/>
      <w:cols w:space="425"/>
      <w:docGrid w:type="lines" w:linePitch="36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2DF3" w14:textId="77777777" w:rsidR="0081732A" w:rsidRDefault="0081732A" w:rsidP="003956C6">
      <w:r>
        <w:separator/>
      </w:r>
    </w:p>
  </w:endnote>
  <w:endnote w:type="continuationSeparator" w:id="0">
    <w:p w14:paraId="68BFD7E7" w14:textId="77777777" w:rsidR="0081732A" w:rsidRDefault="0081732A" w:rsidP="0039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1041" w14:textId="77777777" w:rsidR="0081732A" w:rsidRDefault="0081732A" w:rsidP="003956C6">
      <w:r>
        <w:separator/>
      </w:r>
    </w:p>
  </w:footnote>
  <w:footnote w:type="continuationSeparator" w:id="0">
    <w:p w14:paraId="403EF3F4" w14:textId="77777777" w:rsidR="0081732A" w:rsidRDefault="0081732A" w:rsidP="00395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05B99"/>
    <w:multiLevelType w:val="hybridMultilevel"/>
    <w:tmpl w:val="D1C2B09E"/>
    <w:lvl w:ilvl="0" w:tplc="1EF6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649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C6"/>
    <w:rsid w:val="00005083"/>
    <w:rsid w:val="00010D25"/>
    <w:rsid w:val="00015C81"/>
    <w:rsid w:val="00042D49"/>
    <w:rsid w:val="00043F63"/>
    <w:rsid w:val="000477C3"/>
    <w:rsid w:val="0008066F"/>
    <w:rsid w:val="0008447F"/>
    <w:rsid w:val="000C5DDE"/>
    <w:rsid w:val="000F4C7B"/>
    <w:rsid w:val="00112D4B"/>
    <w:rsid w:val="00150955"/>
    <w:rsid w:val="001B4AAB"/>
    <w:rsid w:val="00230C42"/>
    <w:rsid w:val="00247686"/>
    <w:rsid w:val="002758AA"/>
    <w:rsid w:val="00275B88"/>
    <w:rsid w:val="002F3BC5"/>
    <w:rsid w:val="0030187C"/>
    <w:rsid w:val="00335B50"/>
    <w:rsid w:val="00370D37"/>
    <w:rsid w:val="003759BA"/>
    <w:rsid w:val="00393674"/>
    <w:rsid w:val="003956C6"/>
    <w:rsid w:val="003A0FFA"/>
    <w:rsid w:val="003A5C6E"/>
    <w:rsid w:val="003B304E"/>
    <w:rsid w:val="003D3E76"/>
    <w:rsid w:val="003D554C"/>
    <w:rsid w:val="003E2E1C"/>
    <w:rsid w:val="003F2A1A"/>
    <w:rsid w:val="004259B5"/>
    <w:rsid w:val="00497E92"/>
    <w:rsid w:val="004A4969"/>
    <w:rsid w:val="004B275B"/>
    <w:rsid w:val="004E2A32"/>
    <w:rsid w:val="005146A1"/>
    <w:rsid w:val="0053188A"/>
    <w:rsid w:val="00545DA1"/>
    <w:rsid w:val="00553A98"/>
    <w:rsid w:val="00581EEC"/>
    <w:rsid w:val="0058685F"/>
    <w:rsid w:val="00586FDC"/>
    <w:rsid w:val="005A0680"/>
    <w:rsid w:val="006248E0"/>
    <w:rsid w:val="006307B0"/>
    <w:rsid w:val="00636DC4"/>
    <w:rsid w:val="00644D38"/>
    <w:rsid w:val="00645D5A"/>
    <w:rsid w:val="00660BA9"/>
    <w:rsid w:val="00663D7A"/>
    <w:rsid w:val="00671DF6"/>
    <w:rsid w:val="00684908"/>
    <w:rsid w:val="006D2CF9"/>
    <w:rsid w:val="00713D14"/>
    <w:rsid w:val="00715429"/>
    <w:rsid w:val="007351DF"/>
    <w:rsid w:val="00751278"/>
    <w:rsid w:val="007549D4"/>
    <w:rsid w:val="00761909"/>
    <w:rsid w:val="00762CD6"/>
    <w:rsid w:val="007F1B16"/>
    <w:rsid w:val="00805D91"/>
    <w:rsid w:val="0081732A"/>
    <w:rsid w:val="00826A12"/>
    <w:rsid w:val="0085761E"/>
    <w:rsid w:val="008939F3"/>
    <w:rsid w:val="008B6749"/>
    <w:rsid w:val="008D513E"/>
    <w:rsid w:val="00900CFF"/>
    <w:rsid w:val="00937699"/>
    <w:rsid w:val="00950127"/>
    <w:rsid w:val="00965273"/>
    <w:rsid w:val="009B13C0"/>
    <w:rsid w:val="009C0DFF"/>
    <w:rsid w:val="00A003D9"/>
    <w:rsid w:val="00A03920"/>
    <w:rsid w:val="00A21F1C"/>
    <w:rsid w:val="00A30831"/>
    <w:rsid w:val="00A3726E"/>
    <w:rsid w:val="00A66247"/>
    <w:rsid w:val="00A754F5"/>
    <w:rsid w:val="00A84B12"/>
    <w:rsid w:val="00A93850"/>
    <w:rsid w:val="00A97994"/>
    <w:rsid w:val="00AE19DE"/>
    <w:rsid w:val="00AE31AE"/>
    <w:rsid w:val="00B45A41"/>
    <w:rsid w:val="00B534DC"/>
    <w:rsid w:val="00B71D53"/>
    <w:rsid w:val="00B728F5"/>
    <w:rsid w:val="00B751AF"/>
    <w:rsid w:val="00B82D0E"/>
    <w:rsid w:val="00B91BA8"/>
    <w:rsid w:val="00B97E45"/>
    <w:rsid w:val="00BC624C"/>
    <w:rsid w:val="00BD2D7B"/>
    <w:rsid w:val="00BD510A"/>
    <w:rsid w:val="00BE3C49"/>
    <w:rsid w:val="00C14B58"/>
    <w:rsid w:val="00C22CD7"/>
    <w:rsid w:val="00C54406"/>
    <w:rsid w:val="00C6451E"/>
    <w:rsid w:val="00C722BF"/>
    <w:rsid w:val="00C72848"/>
    <w:rsid w:val="00CA0F11"/>
    <w:rsid w:val="00CB26EF"/>
    <w:rsid w:val="00CD1113"/>
    <w:rsid w:val="00D00B8E"/>
    <w:rsid w:val="00D308E4"/>
    <w:rsid w:val="00D43909"/>
    <w:rsid w:val="00D46EA0"/>
    <w:rsid w:val="00D53CB5"/>
    <w:rsid w:val="00D66727"/>
    <w:rsid w:val="00D728FF"/>
    <w:rsid w:val="00D77272"/>
    <w:rsid w:val="00D96BF8"/>
    <w:rsid w:val="00DD6AA0"/>
    <w:rsid w:val="00DE79FC"/>
    <w:rsid w:val="00E163B2"/>
    <w:rsid w:val="00E3403A"/>
    <w:rsid w:val="00E429A3"/>
    <w:rsid w:val="00E46D54"/>
    <w:rsid w:val="00E75100"/>
    <w:rsid w:val="00EA2233"/>
    <w:rsid w:val="00F37655"/>
    <w:rsid w:val="00F567EF"/>
    <w:rsid w:val="00FA6E22"/>
    <w:rsid w:val="00FB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0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85F"/>
    <w:pPr>
      <w:widowControl w:val="0"/>
      <w:jc w:val="both"/>
    </w:pPr>
    <w:rPr>
      <w:rFonts w:ascii="ＭＳ 明朝" w:eastAsia="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56C6"/>
    <w:pPr>
      <w:tabs>
        <w:tab w:val="center" w:pos="4252"/>
        <w:tab w:val="right" w:pos="8504"/>
      </w:tabs>
      <w:snapToGrid w:val="0"/>
    </w:pPr>
  </w:style>
  <w:style w:type="character" w:customStyle="1" w:styleId="a4">
    <w:name w:val="ヘッダー (文字)"/>
    <w:basedOn w:val="a0"/>
    <w:link w:val="a3"/>
    <w:uiPriority w:val="99"/>
    <w:rsid w:val="003956C6"/>
  </w:style>
  <w:style w:type="paragraph" w:styleId="a5">
    <w:name w:val="footer"/>
    <w:basedOn w:val="a"/>
    <w:link w:val="a6"/>
    <w:unhideWhenUsed/>
    <w:rsid w:val="003956C6"/>
    <w:pPr>
      <w:tabs>
        <w:tab w:val="center" w:pos="4252"/>
        <w:tab w:val="right" w:pos="8504"/>
      </w:tabs>
      <w:snapToGrid w:val="0"/>
    </w:pPr>
  </w:style>
  <w:style w:type="character" w:customStyle="1" w:styleId="a6">
    <w:name w:val="フッター (文字)"/>
    <w:basedOn w:val="a0"/>
    <w:link w:val="a5"/>
    <w:uiPriority w:val="99"/>
    <w:rsid w:val="003956C6"/>
  </w:style>
  <w:style w:type="table" w:styleId="a7">
    <w:name w:val="Table Grid"/>
    <w:basedOn w:val="a1"/>
    <w:uiPriority w:val="59"/>
    <w:rsid w:val="0058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6A12"/>
    <w:pPr>
      <w:ind w:leftChars="400" w:left="840"/>
    </w:pPr>
    <w:rPr>
      <w:rFonts w:ascii="Century" w:hAnsi="Century" w:cs="Times New Roman"/>
      <w:kern w:val="2"/>
      <w:sz w:val="21"/>
    </w:rPr>
  </w:style>
  <w:style w:type="paragraph" w:customStyle="1" w:styleId="Default">
    <w:name w:val="Default"/>
    <w:rsid w:val="00B91BA8"/>
    <w:pPr>
      <w:widowControl w:val="0"/>
      <w:autoSpaceDE w:val="0"/>
      <w:autoSpaceDN w:val="0"/>
      <w:adjustRightInd w:val="0"/>
    </w:pPr>
    <w:rPr>
      <w:rFonts w:ascii="ＭＳ 明朝" w:eastAsia="ＭＳ 明朝" w:hAnsi="Century" w:cs="ＭＳ 明朝"/>
      <w:color w:val="000000"/>
      <w:kern w:val="0"/>
      <w:sz w:val="24"/>
      <w:szCs w:val="24"/>
    </w:rPr>
  </w:style>
  <w:style w:type="character" w:styleId="a9">
    <w:name w:val="page number"/>
    <w:basedOn w:val="a0"/>
    <w:rsid w:val="00B91BA8"/>
  </w:style>
  <w:style w:type="paragraph" w:styleId="aa">
    <w:name w:val="Balloon Text"/>
    <w:basedOn w:val="a"/>
    <w:link w:val="ab"/>
    <w:uiPriority w:val="99"/>
    <w:semiHidden/>
    <w:unhideWhenUsed/>
    <w:rsid w:val="00E163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63B2"/>
    <w:rPr>
      <w:rFonts w:asciiTheme="majorHAnsi" w:eastAsiaTheme="majorEastAsia" w:hAnsiTheme="majorHAnsi" w:cstheme="majorBidi"/>
      <w:kern w:val="24"/>
      <w:sz w:val="18"/>
      <w:szCs w:val="18"/>
    </w:rPr>
  </w:style>
  <w:style w:type="paragraph" w:styleId="ac">
    <w:name w:val="Revision"/>
    <w:hidden/>
    <w:uiPriority w:val="99"/>
    <w:semiHidden/>
    <w:rsid w:val="00CB26EF"/>
    <w:rPr>
      <w:rFonts w:ascii="ＭＳ 明朝" w:eastAsia="ＭＳ 明朝"/>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6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26BC-A0DA-40E9-9AE9-BFC415C7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107</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9:50:00Z</dcterms:created>
  <dcterms:modified xsi:type="dcterms:W3CDTF">2026-02-02T09:50:00Z</dcterms:modified>
</cp:coreProperties>
</file>